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0B" w:rsidRDefault="00705DA5" w:rsidP="0070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1212850" cy="1111250"/>
            <wp:effectExtent l="0" t="0" r="6350" b="0"/>
            <wp:docPr id="2" name="Immagine 2" descr="Copia (3) di Ste_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opia (3) di Ste_f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5DA5" w:rsidRPr="00705DA5" w:rsidRDefault="00705DA5" w:rsidP="00705DA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5DA5">
        <w:rPr>
          <w:rFonts w:ascii="Times New Roman" w:hAnsi="Times New Roman" w:cs="Times New Roman"/>
          <w:b/>
          <w:sz w:val="40"/>
          <w:szCs w:val="40"/>
        </w:rPr>
        <w:t xml:space="preserve">COMUNE </w:t>
      </w:r>
      <w:proofErr w:type="spellStart"/>
      <w:r w:rsidRPr="00705DA5">
        <w:rPr>
          <w:rFonts w:ascii="Times New Roman" w:hAnsi="Times New Roman" w:cs="Times New Roman"/>
          <w:b/>
          <w:sz w:val="40"/>
          <w:szCs w:val="40"/>
        </w:rPr>
        <w:t>DI</w:t>
      </w:r>
      <w:proofErr w:type="spellEnd"/>
      <w:r w:rsidRPr="00705DA5">
        <w:rPr>
          <w:rFonts w:ascii="Times New Roman" w:hAnsi="Times New Roman" w:cs="Times New Roman"/>
          <w:b/>
          <w:sz w:val="40"/>
          <w:szCs w:val="40"/>
        </w:rPr>
        <w:t xml:space="preserve"> FERENTINO</w:t>
      </w:r>
    </w:p>
    <w:p w:rsidR="00705DA5" w:rsidRDefault="00705DA5" w:rsidP="00705D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5DA5">
        <w:rPr>
          <w:rFonts w:ascii="Times New Roman" w:hAnsi="Times New Roman" w:cs="Times New Roman"/>
          <w:b/>
          <w:i/>
          <w:sz w:val="24"/>
          <w:szCs w:val="24"/>
        </w:rPr>
        <w:t>Provincia di Frosinone</w:t>
      </w:r>
    </w:p>
    <w:p w:rsidR="00705DA5" w:rsidRPr="00705DA5" w:rsidRDefault="00705DA5" w:rsidP="00705D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gliatabella"/>
        <w:tblW w:w="9747" w:type="dxa"/>
        <w:tblLook w:val="04A0"/>
      </w:tblPr>
      <w:tblGrid>
        <w:gridCol w:w="9747"/>
      </w:tblGrid>
      <w:tr w:rsidR="0063698A" w:rsidTr="00705DA5">
        <w:trPr>
          <w:trHeight w:val="909"/>
        </w:trPr>
        <w:tc>
          <w:tcPr>
            <w:tcW w:w="9747" w:type="dxa"/>
          </w:tcPr>
          <w:p w:rsidR="0063698A" w:rsidRPr="00CC460C" w:rsidRDefault="0063698A" w:rsidP="00705DA5">
            <w:pPr>
              <w:pStyle w:val="Corpodeltesto"/>
              <w:spacing w:line="240" w:lineRule="auto"/>
              <w:ind w:right="6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 xml:space="preserve">DOMANDA </w:t>
            </w:r>
            <w:proofErr w:type="spellStart"/>
            <w:r w:rsidRPr="00EE282F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Pr="00EE282F">
              <w:rPr>
                <w:rFonts w:ascii="Times New Roman" w:hAnsi="Times New Roman" w:cs="Times New Roman"/>
                <w:b/>
                <w:bCs/>
              </w:rPr>
              <w:t xml:space="preserve">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ER IL PAGAMENTODEI CANONI </w:t>
            </w:r>
            <w:proofErr w:type="spellStart"/>
            <w:r w:rsidR="00CC460C" w:rsidRPr="00CC460C">
              <w:rPr>
                <w:rFonts w:ascii="Times New Roman" w:hAnsi="Times New Roman" w:cs="Times New Roman"/>
                <w:b/>
                <w:bCs/>
              </w:rPr>
              <w:t>DI</w:t>
            </w:r>
            <w:proofErr w:type="spellEnd"/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LOCAZIONE </w:t>
            </w:r>
            <w:r w:rsidR="00705DA5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8A25F6"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 w:rsidR="008A25F6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7D5710" w:rsidRPr="002D27B7" w:rsidRDefault="007D5710" w:rsidP="00705DA5">
      <w:pPr>
        <w:pStyle w:val="Corpodeltesto"/>
        <w:spacing w:line="240" w:lineRule="auto"/>
        <w:ind w:right="5"/>
        <w:rPr>
          <w:rFonts w:ascii="Times New Roman" w:hAnsi="Times New Roman" w:cs="Times New Roman"/>
          <w:b/>
          <w:bCs/>
        </w:rPr>
      </w:pPr>
    </w:p>
    <w:p w:rsidR="00CC460C" w:rsidRPr="00705DA5" w:rsidRDefault="007C6C87" w:rsidP="0063698A">
      <w:pPr>
        <w:pStyle w:val="Corpodel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5DA5">
        <w:rPr>
          <w:rFonts w:ascii="Times New Roman" w:hAnsi="Times New Roman" w:cs="Times New Roman"/>
          <w:b/>
          <w:bCs/>
          <w:sz w:val="26"/>
          <w:szCs w:val="26"/>
        </w:rPr>
        <w:t xml:space="preserve">DICHIARAZIONE </w:t>
      </w:r>
      <w:r w:rsidR="00721D52" w:rsidRPr="00705DA5">
        <w:rPr>
          <w:rFonts w:ascii="Times New Roman" w:hAnsi="Times New Roman" w:cs="Times New Roman"/>
          <w:b/>
          <w:bCs/>
          <w:sz w:val="26"/>
          <w:szCs w:val="26"/>
        </w:rPr>
        <w:t>DEL RICHIEDENTE</w:t>
      </w:r>
    </w:p>
    <w:p w:rsidR="007C6C87" w:rsidRDefault="007C6C87" w:rsidP="0063698A">
      <w:pPr>
        <w:pStyle w:val="Corpodel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Grigliatabella"/>
        <w:tblW w:w="9747" w:type="dxa"/>
        <w:tblLayout w:type="fixed"/>
        <w:tblLook w:val="04A0"/>
      </w:tblPr>
      <w:tblGrid>
        <w:gridCol w:w="817"/>
        <w:gridCol w:w="4678"/>
        <w:gridCol w:w="4252"/>
      </w:tblGrid>
      <w:tr w:rsidR="00705DA5" w:rsidRPr="00EE282F" w:rsidTr="00705DA5">
        <w:trPr>
          <w:trHeight w:val="602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05DA5" w:rsidRPr="005A2583" w:rsidRDefault="00705DA5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705DA5" w:rsidRPr="00705DA5" w:rsidRDefault="00705DA5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D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  <w:shd w:val="clear" w:color="auto" w:fill="auto"/>
          </w:tcPr>
          <w:p w:rsidR="00705DA5" w:rsidRDefault="00705DA5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705DA5" w:rsidRPr="005D3A3B" w:rsidRDefault="00705DA5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DA5" w:rsidRPr="00EE282F" w:rsidRDefault="00705DA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705DA5" w:rsidRDefault="00705DA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:rsidR="00705DA5" w:rsidRPr="005D3A3B" w:rsidRDefault="00705DA5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DA5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705DA5" w:rsidRDefault="0070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05DA5" w:rsidRDefault="00705DA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di nascita</w:t>
            </w:r>
          </w:p>
          <w:p w:rsidR="00705DA5" w:rsidRDefault="00705DA5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DA5" w:rsidRPr="00EE282F" w:rsidRDefault="00705DA5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05DA5" w:rsidRDefault="00705DA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une di nascita</w:t>
            </w:r>
          </w:p>
          <w:p w:rsidR="00705DA5" w:rsidRPr="005D3A3B" w:rsidRDefault="00705DA5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DA5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705DA5" w:rsidRDefault="0070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05DA5" w:rsidRDefault="00705DA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di residenza </w:t>
            </w:r>
          </w:p>
          <w:p w:rsidR="00705DA5" w:rsidRPr="005D3A3B" w:rsidRDefault="00705DA5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DA5" w:rsidRPr="00EE282F" w:rsidRDefault="00705DA5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05DA5" w:rsidRDefault="00705DA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705DA5" w:rsidRPr="005D3A3B" w:rsidRDefault="00705DA5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DA5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705DA5" w:rsidRDefault="0070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05DA5" w:rsidRDefault="00705DA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705DA5" w:rsidRDefault="00705DA5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DA5" w:rsidRPr="00EE282F" w:rsidRDefault="00705DA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705DA5" w:rsidRDefault="0070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apito telefonico fisso/mobile</w:t>
            </w:r>
          </w:p>
          <w:p w:rsidR="00705DA5" w:rsidRDefault="0070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DA5" w:rsidRPr="00EE282F" w:rsidRDefault="0070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DA5" w:rsidRPr="00EE282F" w:rsidTr="00705DA5">
        <w:trPr>
          <w:trHeight w:val="287"/>
        </w:trPr>
        <w:tc>
          <w:tcPr>
            <w:tcW w:w="817" w:type="dxa"/>
            <w:vMerge/>
            <w:shd w:val="clear" w:color="auto" w:fill="FFFF00"/>
          </w:tcPr>
          <w:p w:rsidR="00705DA5" w:rsidRDefault="0070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705DA5" w:rsidRDefault="00705DA5" w:rsidP="00705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dice fiscale</w:t>
            </w:r>
          </w:p>
          <w:p w:rsidR="00705DA5" w:rsidRDefault="00705DA5" w:rsidP="00705D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5DA5" w:rsidRPr="00EE282F" w:rsidRDefault="00705DA5" w:rsidP="00705D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705DA5" w:rsidRDefault="0070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705DA5" w:rsidRDefault="00705DA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irizzo e-mail</w:t>
            </w:r>
          </w:p>
          <w:p w:rsidR="00705DA5" w:rsidRDefault="00705DA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5DA5" w:rsidRDefault="00705DA5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/>
      </w:tblPr>
      <w:tblGrid>
        <w:gridCol w:w="817"/>
        <w:gridCol w:w="3686"/>
        <w:gridCol w:w="3543"/>
        <w:gridCol w:w="1701"/>
      </w:tblGrid>
      <w:tr w:rsidR="00ED7819" w:rsidTr="00705DA5">
        <w:trPr>
          <w:trHeight w:val="25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Pr="00705DA5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D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  <w:shd w:val="clear" w:color="auto" w:fill="auto"/>
          </w:tcPr>
          <w:p w:rsidR="00ED7819" w:rsidRPr="007E7620" w:rsidRDefault="001E6FBA" w:rsidP="00705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  <w:shd w:val="clear" w:color="auto" w:fill="auto"/>
          </w:tcPr>
          <w:p w:rsidR="00ED7819" w:rsidRDefault="00536A7B" w:rsidP="00705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D7819" w:rsidRPr="007E7620" w:rsidRDefault="00536A7B" w:rsidP="00705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/>
      </w:tblPr>
      <w:tblGrid>
        <w:gridCol w:w="1242"/>
        <w:gridCol w:w="8505"/>
      </w:tblGrid>
      <w:tr w:rsidR="00B46E9F" w:rsidTr="00705DA5">
        <w:trPr>
          <w:trHeight w:val="2259"/>
        </w:trPr>
        <w:tc>
          <w:tcPr>
            <w:tcW w:w="1242" w:type="dxa"/>
            <w:shd w:val="clear" w:color="auto" w:fill="auto"/>
            <w:textDirection w:val="btLr"/>
          </w:tcPr>
          <w:p w:rsidR="007D5710" w:rsidRPr="00FA70D5" w:rsidRDefault="008A25F6" w:rsidP="007D571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23167108"/>
            <w:r w:rsidRPr="00FA7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LOGGIO </w:t>
            </w:r>
            <w:proofErr w:type="spellStart"/>
            <w:r w:rsidRPr="00FA7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proofErr w:type="spellEnd"/>
            <w:r w:rsidRPr="00FA7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PRIETA’</w:t>
            </w:r>
          </w:p>
          <w:p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A70D5">
              <w:rPr>
                <w:rFonts w:ascii="Times New Roman" w:hAnsi="Times New Roman" w:cs="Times New Roman"/>
                <w:b/>
                <w:sz w:val="20"/>
                <w:szCs w:val="20"/>
              </w:rPr>
              <w:t>PUBBLICA/PRIVATA</w:t>
            </w:r>
          </w:p>
        </w:tc>
        <w:tc>
          <w:tcPr>
            <w:tcW w:w="8505" w:type="dxa"/>
            <w:shd w:val="clear" w:color="auto" w:fill="auto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536A7B" w:rsidRDefault="008A25F6" w:rsidP="007225D3">
            <w:pPr>
              <w:pStyle w:val="Paragrafoelenco"/>
              <w:numPr>
                <w:ilvl w:val="0"/>
                <w:numId w:val="26"/>
              </w:numPr>
              <w:spacing w:before="480" w:line="360" w:lineRule="auto"/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</w:tbl>
    <w:bookmarkEnd w:id="1"/>
    <w:p w:rsidR="00DE25C8" w:rsidRPr="009146BA" w:rsidRDefault="00820044" w:rsidP="00430755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Il</w:t>
      </w:r>
      <w:r w:rsidR="00430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</w:p>
    <w:p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r w:rsidRPr="009904B0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 w:rsidR="001D0BF5" w:rsidRPr="00697F6B">
        <w:rPr>
          <w:rFonts w:ascii="Times New Roman" w:hAnsi="Times New Roman" w:cs="Times New Roman"/>
          <w:i/>
          <w:iCs/>
        </w:rPr>
        <w:t>(</w:t>
      </w:r>
      <w:r w:rsidR="007225D3">
        <w:rPr>
          <w:rFonts w:ascii="Times New Roman" w:hAnsi="Times New Roman" w:cs="Times New Roman"/>
          <w:i/>
          <w:iCs/>
        </w:rPr>
        <w:t>i</w:t>
      </w:r>
      <w:r w:rsidR="001D0BF5" w:rsidRPr="00697F6B">
        <w:rPr>
          <w:rFonts w:ascii="Times New Roman" w:hAnsi="Times New Roman" w:cs="Times New Roman"/>
          <w:i/>
          <w:iCs/>
        </w:rPr>
        <w:t xml:space="preserve">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i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430755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 xml:space="preserve">, sito in via ______________________________________ n.____ nel Comune di </w:t>
      </w:r>
      <w:r w:rsidR="00430755">
        <w:rPr>
          <w:rFonts w:ascii="Times New Roman" w:hAnsi="Times New Roman" w:cs="Times New Roman"/>
          <w:sz w:val="24"/>
          <w:szCs w:val="24"/>
        </w:rPr>
        <w:t>Ferentino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titolare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 xml:space="preserve">assegnatario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che il canone annuo</w:t>
      </w:r>
      <w:r w:rsidR="00430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430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</w:p>
    <w:p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di non essere titolare</w:t>
      </w:r>
      <w:r w:rsidR="00430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, usufrutto, uso ed</w:t>
      </w:r>
      <w:r w:rsidR="00186F25" w:rsidRPr="007225D3">
        <w:rPr>
          <w:rFonts w:ascii="Times New Roman" w:hAnsi="Times New Roman" w:cs="Times New Roman"/>
          <w:b/>
          <w:bCs/>
          <w:sz w:val="24"/>
          <w:szCs w:val="24"/>
        </w:rPr>
        <w:t xml:space="preserve"> abitazione</w:t>
      </w:r>
      <w:r w:rsidR="00186F25" w:rsidRPr="00087675">
        <w:rPr>
          <w:rFonts w:ascii="Times New Roman" w:hAnsi="Times New Roman" w:cs="Times New Roman"/>
          <w:sz w:val="24"/>
          <w:szCs w:val="24"/>
        </w:rPr>
        <w:t xml:space="preserve"> su alloggio adeguato alle esigenze del nucleo familiare</w:t>
      </w:r>
      <w:r w:rsidR="00430755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non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a lavoro dipendente (riduzione riferita a licenziamento, riduzione orario di lavoro, cassa integrazione);</w:t>
      </w:r>
    </w:p>
    <w:p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i lavoro con contratti non a tempo indeterminato di qualsiasi tipologia;</w:t>
      </w:r>
    </w:p>
    <w:p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 xml:space="preserve">riduzione riferita a redditi da lavoro </w:t>
      </w:r>
      <w:bookmarkStart w:id="2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2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lastRenderedPageBreak/>
        <w:t>riduzione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  <w:r w:rsidR="007225D3">
        <w:rPr>
          <w:rFonts w:ascii="Times New Roman" w:hAnsi="Times New Roman" w:cs="Times New Roman"/>
          <w:sz w:val="24"/>
          <w:szCs w:val="24"/>
        </w:rPr>
        <w:t>;</w:t>
      </w:r>
    </w:p>
    <w:p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:rsidR="00430755" w:rsidRDefault="00430755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30755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e dal provvedimento comunale n. </w:t>
      </w:r>
      <w:r w:rsidR="00CF11DB">
        <w:rPr>
          <w:rFonts w:ascii="Times New Roman" w:hAnsi="Times New Roman" w:cs="Times New Roman"/>
          <w:sz w:val="24"/>
          <w:szCs w:val="24"/>
        </w:rPr>
        <w:t>230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 del</w:t>
      </w:r>
      <w:r w:rsidR="00CF11DB">
        <w:rPr>
          <w:rFonts w:ascii="Times New Roman" w:hAnsi="Times New Roman" w:cs="Times New Roman"/>
          <w:sz w:val="24"/>
          <w:szCs w:val="24"/>
        </w:rPr>
        <w:t xml:space="preserve"> 16.04.2020</w:t>
      </w:r>
      <w:r w:rsidR="00A53D7C">
        <w:rPr>
          <w:rFonts w:ascii="Times New Roman" w:hAnsi="Times New Roman" w:cs="Times New Roman"/>
          <w:sz w:val="24"/>
          <w:szCs w:val="24"/>
        </w:rPr>
        <w:t>;</w:t>
      </w: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E1">
        <w:rPr>
          <w:rFonts w:ascii="Times New Roman" w:hAnsi="Times New Roman" w:cs="Times New Roman"/>
          <w:sz w:val="24"/>
          <w:szCs w:val="24"/>
        </w:rPr>
        <w:t>di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</w:p>
    <w:p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Prov.___________C.A.P. ___________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86C58" w:rsidRPr="00F078F5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</w:p>
    <w:p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</w:t>
      </w:r>
      <w:r w:rsidR="00935C04">
        <w:rPr>
          <w:rFonts w:ascii="Times New Roman" w:hAnsi="Times New Roman" w:cs="Times New Roman"/>
          <w:i/>
        </w:rPr>
        <w:t>/o</w:t>
      </w:r>
      <w:r w:rsidRPr="004864B5">
        <w:rPr>
          <w:rFonts w:ascii="Times New Roman" w:hAnsi="Times New Roman" w:cs="Times New Roman"/>
          <w:i/>
        </w:rPr>
        <w:t xml:space="preserve">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="0043075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903"/>
        <w:gridCol w:w="4903"/>
      </w:tblGrid>
      <w:tr w:rsidR="00935C04" w:rsidRPr="00FD2621" w:rsidTr="00DF795C">
        <w:tc>
          <w:tcPr>
            <w:tcW w:w="4903" w:type="dxa"/>
            <w:tcBorders>
              <w:bottom w:val="nil"/>
            </w:tcBorders>
          </w:tcPr>
          <w:p w:rsidR="00935C04" w:rsidRDefault="00935C04" w:rsidP="00DF795C">
            <w:pPr>
              <w:pStyle w:val="Default"/>
              <w:ind w:right="9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935C04" w:rsidRDefault="00935C04" w:rsidP="00DF795C">
            <w:pPr>
              <w:pStyle w:val="Default"/>
              <w:ind w:right="9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935C04" w:rsidRPr="00FD2621" w:rsidRDefault="00935C04" w:rsidP="00DF795C">
            <w:pPr>
              <w:pStyle w:val="Default"/>
              <w:ind w:right="9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26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Luogo e data ______________________________</w:t>
            </w:r>
          </w:p>
          <w:p w:rsidR="00935C04" w:rsidRPr="00FD2621" w:rsidRDefault="00935C04" w:rsidP="00DF795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903" w:type="dxa"/>
          </w:tcPr>
          <w:p w:rsidR="00935C04" w:rsidRPr="00FD2621" w:rsidRDefault="00935C04" w:rsidP="00DF795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935C04" w:rsidRDefault="00935C04" w:rsidP="00DF795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935C04" w:rsidRDefault="00935C04" w:rsidP="00DF795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935C04" w:rsidRDefault="00935C04" w:rsidP="00DF795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D26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Firma del richiedente</w:t>
            </w:r>
          </w:p>
          <w:p w:rsidR="00935C04" w:rsidRDefault="00935C04" w:rsidP="00DF795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935C04" w:rsidRPr="00FD2621" w:rsidRDefault="00935C04" w:rsidP="00DF795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</w:tbl>
    <w:p w:rsidR="00935C04" w:rsidRDefault="00935C04" w:rsidP="00935C0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35C04" w:rsidRDefault="00935C04" w:rsidP="00935C0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35C04" w:rsidRDefault="00935C04" w:rsidP="00935C0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35C04" w:rsidRDefault="00935C04" w:rsidP="00935C0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35C04" w:rsidRDefault="00935C04" w:rsidP="00935C0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sectPr w:rsidR="00935C04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753_"/>
      </v:shape>
    </w:pict>
  </w:numPicBullet>
  <w:abstractNum w:abstractNumId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C4627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0B58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30755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0B5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212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05DA5"/>
    <w:rsid w:val="00721D52"/>
    <w:rsid w:val="007225D3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3FC0"/>
    <w:rsid w:val="008D7F49"/>
    <w:rsid w:val="00901D44"/>
    <w:rsid w:val="009146BA"/>
    <w:rsid w:val="00915311"/>
    <w:rsid w:val="009277E5"/>
    <w:rsid w:val="0093140C"/>
    <w:rsid w:val="00935C04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3D7C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CF11DB"/>
    <w:rsid w:val="00D15C99"/>
    <w:rsid w:val="00D35DA5"/>
    <w:rsid w:val="00D41E60"/>
    <w:rsid w:val="00D55AC6"/>
    <w:rsid w:val="00D600B4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A70D5"/>
    <w:rsid w:val="00FB7A10"/>
    <w:rsid w:val="00FC24E1"/>
    <w:rsid w:val="00FC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paragraph" w:styleId="Titolo1">
    <w:name w:val="heading 1"/>
    <w:basedOn w:val="Normale"/>
    <w:link w:val="Titolo1Carattere"/>
    <w:uiPriority w:val="1"/>
    <w:qFormat/>
    <w:rsid w:val="00D600B4"/>
    <w:pPr>
      <w:widowControl w:val="0"/>
      <w:autoSpaceDE w:val="0"/>
      <w:autoSpaceDN w:val="0"/>
      <w:spacing w:after="0" w:line="240" w:lineRule="auto"/>
      <w:ind w:left="2495" w:right="2574" w:hanging="166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600B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paragraph" w:styleId="Titolo1">
    <w:name w:val="heading 1"/>
    <w:basedOn w:val="Normale"/>
    <w:link w:val="Titolo1Carattere"/>
    <w:uiPriority w:val="1"/>
    <w:qFormat/>
    <w:rsid w:val="00D600B4"/>
    <w:pPr>
      <w:widowControl w:val="0"/>
      <w:autoSpaceDE w:val="0"/>
      <w:autoSpaceDN w:val="0"/>
      <w:spacing w:after="0" w:line="240" w:lineRule="auto"/>
      <w:ind w:left="2495" w:right="2574" w:hanging="166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600B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3276-DA6D-40E2-9438-EC30769E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anoni locazione_FERENTINO 1.docx</dc:title>
  <dc:subject>D.G.R.L. ………. N.</dc:subject>
  <dc:creator>Daniela Di Giovanni</dc:creator>
  <cp:lastModifiedBy>Domenico Spilabotte</cp:lastModifiedBy>
  <cp:revision>4</cp:revision>
  <cp:lastPrinted>2016-11-14T11:43:00Z</cp:lastPrinted>
  <dcterms:created xsi:type="dcterms:W3CDTF">2020-04-15T22:38:00Z</dcterms:created>
  <dcterms:modified xsi:type="dcterms:W3CDTF">2020-04-16T10:58:00Z</dcterms:modified>
</cp:coreProperties>
</file>